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T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0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SHIKIN BINTI MD SO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051050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50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80066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50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1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T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0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SHIKIN BINTI MD SO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051050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841000050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80066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50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1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